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61C184" w14:textId="3F8508A2" w:rsidR="002420FD" w:rsidRPr="009E2CFC" w:rsidRDefault="00A355C8">
      <w:pPr>
        <w:pStyle w:val="Heading1"/>
        <w:ind w:left="0" w:firstLine="0"/>
        <w:rPr>
          <w:rFonts w:asciiTheme="minorHAnsi" w:hAnsiTheme="minorHAnsi" w:cstheme="minorHAnsi"/>
          <w:b/>
          <w:i w:val="0"/>
          <w:sz w:val="32"/>
          <w:szCs w:val="32"/>
          <w:lang w:val="en-US"/>
        </w:rPr>
      </w:pPr>
      <w:r w:rsidRPr="009E2C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0636DE05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6059E337" w:rsidR="00C33901" w:rsidRDefault="00D7245F" w:rsidP="00531666">
                            <w:pPr>
                              <w:pStyle w:val="Heading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INAL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71025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71025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29048FFB" w14:textId="6059E337" w:rsidR="00C33901" w:rsidRDefault="00D7245F" w:rsidP="00531666">
                      <w:pPr>
                        <w:pStyle w:val="Heading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INAL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710257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710257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9E2CFC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EUROPEAN SCHOOL BRUSSELS</w:t>
      </w:r>
      <w:r w:rsidR="002420FD" w:rsidRPr="009E2CFC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9E2CF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Class</w:t>
      </w:r>
      <w:r w:rsidR="008B448E" w:rsidRPr="009E2CF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:</w:t>
      </w:r>
      <w:r w:rsidR="002420FD" w:rsidRPr="009E2CF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 xml:space="preserve"> 6 </w:t>
      </w:r>
      <w:r w:rsidR="00484176" w:rsidRPr="009E2CF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SV….</w:t>
      </w:r>
    </w:p>
    <w:p w14:paraId="2F1461B5" w14:textId="77777777" w:rsidR="002420FD" w:rsidRPr="009E2CFC" w:rsidRDefault="00A355C8">
      <w:pPr>
        <w:ind w:left="6663" w:hanging="666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2CFC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70DC5CE0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Pr="009E2CFC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2CF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Pr="009E2CFC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B81F2" w14:textId="77777777" w:rsidR="00C33901" w:rsidRPr="009E2CFC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2CF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Pr="009E2CFC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2CF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ame ………………………</w:t>
                      </w:r>
                    </w:p>
                    <w:p w14:paraId="3AA9E5A3" w14:textId="77777777" w:rsidR="00C33901" w:rsidRPr="009E2CFC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B81F2" w14:textId="77777777" w:rsidR="00C33901" w:rsidRPr="009E2CFC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2CF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9E2CFC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5A14F1AF" w14:textId="77777777" w:rsidR="002420FD" w:rsidRPr="009E2CFC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E2CFC">
        <w:rPr>
          <w:rFonts w:asciiTheme="minorHAnsi" w:hAnsiTheme="minorHAnsi" w:cstheme="minorHAnsi"/>
          <w:sz w:val="22"/>
          <w:szCs w:val="22"/>
          <w:lang w:val="en-US"/>
        </w:rPr>
        <w:t>Subjects on a same line are mutually exclusive.</w:t>
      </w:r>
    </w:p>
    <w:p w14:paraId="7088BF6E" w14:textId="77777777" w:rsidR="002420FD" w:rsidRPr="009E2CFC" w:rsidRDefault="00B75E41" w:rsidP="00FE4A6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E2CFC">
        <w:rPr>
          <w:rFonts w:asciiTheme="minorHAnsi" w:hAnsiTheme="minorHAnsi" w:cstheme="minorHAnsi"/>
          <w:sz w:val="22"/>
          <w:szCs w:val="22"/>
          <w:lang w:val="en-US"/>
        </w:rPr>
        <w:t>Choose at least one Science class</w:t>
      </w:r>
      <w:r w:rsidR="002420FD" w:rsidRPr="009E2CF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24DEA3" w14:textId="77777777" w:rsidR="002420FD" w:rsidRPr="009E2CFC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E2CFC">
        <w:rPr>
          <w:rFonts w:asciiTheme="minorHAnsi" w:hAnsiTheme="minorHAnsi" w:cstheme="minorHAnsi"/>
          <w:sz w:val="22"/>
          <w:szCs w:val="22"/>
          <w:lang w:val="en-US"/>
        </w:rPr>
        <w:t>Highlight</w:t>
      </w:r>
      <w:r w:rsidR="002420FD" w:rsidRPr="009E2C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E2CFC">
        <w:rPr>
          <w:rFonts w:asciiTheme="minorHAnsi" w:hAnsiTheme="minorHAnsi" w:cstheme="minorHAnsi"/>
          <w:b/>
          <w:sz w:val="22"/>
          <w:szCs w:val="22"/>
          <w:lang w:val="en-US"/>
        </w:rPr>
        <w:t>with a Stabilo highlighter</w:t>
      </w:r>
      <w:r w:rsidR="00025222" w:rsidRPr="009E2CF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25222" w:rsidRPr="009E2CFC">
        <w:rPr>
          <w:rFonts w:asciiTheme="minorHAnsi" w:hAnsiTheme="minorHAnsi" w:cstheme="minorHAnsi"/>
          <w:sz w:val="22"/>
          <w:szCs w:val="22"/>
          <w:lang w:val="en-US"/>
        </w:rPr>
        <w:t>the chosen subjects, from line</w:t>
      </w:r>
      <w:r w:rsidR="002420FD" w:rsidRPr="009E2CFC">
        <w:rPr>
          <w:rFonts w:asciiTheme="minorHAnsi" w:hAnsiTheme="minorHAnsi" w:cstheme="minorHAnsi"/>
          <w:sz w:val="22"/>
          <w:szCs w:val="22"/>
          <w:lang w:val="en-US"/>
        </w:rPr>
        <w:t xml:space="preserve"> 9</w:t>
      </w:r>
      <w:r w:rsidR="00025222" w:rsidRPr="009E2CFC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2420FD" w:rsidRPr="009E2CF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67E00D6" w14:textId="77777777" w:rsidR="002420FD" w:rsidRPr="009E2CFC" w:rsidRDefault="0002522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E2CFC">
        <w:rPr>
          <w:rFonts w:asciiTheme="minorHAnsi" w:hAnsiTheme="minorHAnsi" w:cstheme="minorHAnsi"/>
          <w:sz w:val="22"/>
          <w:szCs w:val="22"/>
          <w:lang w:val="en-US"/>
        </w:rPr>
        <w:t>Choose a Math class, a Sports group and at least two options</w:t>
      </w:r>
      <w:r w:rsidR="002420FD" w:rsidRPr="009E2CF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2C63600" w14:textId="4983905F" w:rsidR="002420FD" w:rsidRPr="009E2CFC" w:rsidRDefault="00025222" w:rsidP="0016089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E2CFC">
        <w:rPr>
          <w:rFonts w:asciiTheme="minorHAnsi" w:hAnsiTheme="minorHAnsi" w:cstheme="minorHAnsi"/>
          <w:sz w:val="22"/>
          <w:szCs w:val="22"/>
          <w:lang w:val="en-US"/>
        </w:rPr>
        <w:t xml:space="preserve">Fill in the totals </w:t>
      </w:r>
      <w:r w:rsidR="00363270" w:rsidRPr="009E2CFC">
        <w:rPr>
          <w:rFonts w:asciiTheme="minorHAnsi" w:hAnsiTheme="minorHAnsi" w:cstheme="minorHAnsi"/>
          <w:sz w:val="22"/>
          <w:szCs w:val="22"/>
          <w:lang w:val="en-US"/>
        </w:rPr>
        <w:t>below and in front of each column.</w:t>
      </w: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850"/>
        <w:gridCol w:w="640"/>
        <w:gridCol w:w="316"/>
        <w:gridCol w:w="96"/>
        <w:gridCol w:w="388"/>
        <w:gridCol w:w="366"/>
        <w:gridCol w:w="106"/>
        <w:gridCol w:w="173"/>
        <w:gridCol w:w="755"/>
        <w:gridCol w:w="277"/>
        <w:gridCol w:w="588"/>
        <w:gridCol w:w="302"/>
        <w:gridCol w:w="903"/>
        <w:gridCol w:w="49"/>
        <w:gridCol w:w="725"/>
        <w:gridCol w:w="116"/>
        <w:gridCol w:w="10"/>
        <w:gridCol w:w="441"/>
        <w:gridCol w:w="284"/>
        <w:gridCol w:w="141"/>
        <w:gridCol w:w="76"/>
        <w:gridCol w:w="851"/>
      </w:tblGrid>
      <w:tr w:rsidR="003675D0" w:rsidRPr="00A52E36" w14:paraId="2E639621" w14:textId="77777777" w:rsidTr="000C6CDD">
        <w:trPr>
          <w:gridAfter w:val="5"/>
          <w:wAfter w:w="1793" w:type="dxa"/>
          <w:trHeight w:val="300"/>
        </w:trPr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ECECE" w14:textId="20D923FE" w:rsidR="003675D0" w:rsidRPr="003675D0" w:rsidRDefault="003675D0" w:rsidP="003675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3675D0" w:rsidRPr="00A52E36" w:rsidRDefault="003675D0" w:rsidP="00A52E36">
            <w:pPr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3675D0" w:rsidRPr="00A52E36" w:rsidRDefault="003675D0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3675D0" w:rsidRPr="00A52E36" w:rsidRDefault="003675D0" w:rsidP="00A52E36">
            <w:pPr>
              <w:rPr>
                <w:lang w:val="nl-BE" w:eastAsia="nl-BE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3675D0" w:rsidRPr="00A52E36" w:rsidRDefault="003675D0" w:rsidP="00A52E36">
            <w:pPr>
              <w:rPr>
                <w:lang w:val="nl-BE" w:eastAsia="nl-B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3675D0" w:rsidRPr="00A52E36" w:rsidRDefault="003675D0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3675D0" w:rsidRPr="00A52E36" w:rsidRDefault="003675D0" w:rsidP="00A52E36">
            <w:pPr>
              <w:rPr>
                <w:lang w:val="nl-BE" w:eastAsia="nl-BE"/>
              </w:rPr>
            </w:pPr>
          </w:p>
        </w:tc>
      </w:tr>
      <w:tr w:rsidR="003675D0" w:rsidRPr="00A52E36" w14:paraId="5E4E1BBA" w14:textId="77777777" w:rsidTr="000C6CDD">
        <w:trPr>
          <w:trHeight w:val="29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01A76F07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075D8456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3675D0" w:rsidRPr="00A52E36" w14:paraId="6FD62B81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09801675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0B8F8EA2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3675D0" w:rsidRPr="00A52E36" w14:paraId="121F85AF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3675D0" w:rsidRPr="00A52E36" w:rsidRDefault="003675D0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3675D0" w:rsidRPr="00A52E36" w:rsidRDefault="003675D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3675D0" w:rsidRPr="00A52E36" w14:paraId="3B3AA162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098795DC" w14:textId="77777777" w:rsidTr="00B123AF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3FB" w14:textId="115D13D1" w:rsidR="00DD127C" w:rsidRPr="00DD127C" w:rsidRDefault="00DD127C" w:rsidP="00DD127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1C578E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If not chosen as 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ption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DD127C" w:rsidRPr="00DD127C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DD127C" w:rsidRPr="00DD127C" w:rsidRDefault="00DD127C" w:rsidP="00A52E36">
            <w:pPr>
              <w:jc w:val="center"/>
              <w:rPr>
                <w:lang w:val="en-US" w:eastAsia="nl-BE"/>
              </w:rPr>
            </w:pPr>
          </w:p>
        </w:tc>
        <w:tc>
          <w:tcPr>
            <w:tcW w:w="5312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61AA4128" w:rsidR="00DD127C" w:rsidRPr="00A52E36" w:rsidRDefault="00DD127C" w:rsidP="00034A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n to M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.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Palmers, Monday 28th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DD127C" w:rsidRPr="00A52E36" w14:paraId="06D5A0C6" w14:textId="77777777" w:rsidTr="00B123AF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01F5700F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DD127C" w:rsidRPr="00A52E36" w:rsidRDefault="00DD127C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4B90F370" w14:textId="77777777" w:rsidTr="00B123AF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2EBC8F5E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DD127C" w:rsidRPr="00A52E36" w:rsidRDefault="00DD127C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7EB45B41" w14:textId="77777777" w:rsidTr="00B123AF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6A3E42F4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DD127C" w:rsidRPr="00A52E36" w:rsidRDefault="00DD127C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2D2C5C64" w14:textId="77777777" w:rsidTr="00B123AF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1976874E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57093782" w14:textId="77777777" w:rsidTr="0033779C">
        <w:trPr>
          <w:trHeight w:val="19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2F762AE0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7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6BAA62B6" w14:textId="77777777" w:rsidTr="0033312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02C8EA4F" w:rsidR="00DD127C" w:rsidRPr="00A52E36" w:rsidRDefault="00DD127C" w:rsidP="00DD1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f no 4 period sciences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77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15D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ED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DD127C" w:rsidRPr="00A52E36" w14:paraId="3120C33D" w14:textId="77777777" w:rsidTr="0033779C">
        <w:trPr>
          <w:trHeight w:val="29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514E7359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75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772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5DC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DD127C" w:rsidRPr="00A52E36" w:rsidRDefault="00DD127C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DD127C" w:rsidRPr="00A52E36" w:rsidRDefault="00DD127C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74C73D2A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F3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3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2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0DA6C341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0E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8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8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55D5BC4A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9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F0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2F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3675D0" w:rsidRPr="00A52E36" w14:paraId="13E66E2B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165CB142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8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8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0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2D5" w14:textId="014F4919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4B856F3D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oc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353135C8" w:rsidR="003675D0" w:rsidRPr="003675D0" w:rsidRDefault="003675D0" w:rsidP="00A52E3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Soc FR</w:t>
            </w:r>
          </w:p>
        </w:tc>
      </w:tr>
      <w:tr w:rsidR="003675D0" w:rsidRPr="00A52E36" w14:paraId="3C92264A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5A6A3D8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E3164" w14:textId="77777777" w:rsidR="003675D0" w:rsidRPr="00A52E36" w:rsidRDefault="003675D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9A051" w14:textId="77777777" w:rsidR="003675D0" w:rsidRPr="00A52E36" w:rsidRDefault="003675D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83F35" w14:textId="77777777" w:rsidR="003675D0" w:rsidRPr="00A52E36" w:rsidRDefault="003675D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77777777" w:rsidR="003675D0" w:rsidRPr="00A52E36" w:rsidRDefault="003675D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9C8" w14:textId="0A58D80F" w:rsidR="003675D0" w:rsidRPr="00A52E36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2994A199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oc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0D3F863D" w:rsidR="003675D0" w:rsidRPr="003675D0" w:rsidRDefault="003675D0" w:rsidP="00A52E3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 FR </w:t>
            </w:r>
          </w:p>
        </w:tc>
      </w:tr>
      <w:tr w:rsidR="000C6CDD" w:rsidRPr="00A52E36" w14:paraId="1EC71A7B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4E3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0C6CDD" w:rsidRPr="000C6CDD" w:rsidRDefault="000C6CDD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4EE4A927" w:rsidR="000C6CDD" w:rsidRPr="00A52E36" w:rsidRDefault="000C6CDD" w:rsidP="000C6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0C6CDD" w:rsidRPr="00A52E36" w14:paraId="0BD0ACE9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DBBB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0C6CDD" w:rsidRPr="000C6CDD" w:rsidRDefault="000C6CDD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7A2C7407" w:rsidR="000C6CDD" w:rsidRPr="00A52E36" w:rsidRDefault="000C6CDD" w:rsidP="000C6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0C6CDD" w:rsidRPr="00A52E36" w14:paraId="0983052D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A9B6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2EC96209" w:rsidR="000C6CDD" w:rsidRPr="000C6CDD" w:rsidRDefault="000C6CDD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0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24DF85DC" w:rsidR="000C6CDD" w:rsidRPr="00A52E36" w:rsidRDefault="000C6CDD" w:rsidP="000C6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7896CAB5" w:rsidR="000C6CDD" w:rsidRPr="00A52E36" w:rsidRDefault="000C6CDD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</w:tr>
      <w:tr w:rsidR="000C6CDD" w:rsidRPr="00A52E36" w14:paraId="55D1BA00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72A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092D6CE9" w:rsidR="000C6CDD" w:rsidRPr="000C6CDD" w:rsidRDefault="000C6CDD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10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6488C8CF" w:rsidR="000C6CDD" w:rsidRPr="00A52E36" w:rsidRDefault="000C6CDD" w:rsidP="000C6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0C6CDD" w:rsidRPr="00A52E36" w:rsidRDefault="000C6CD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537D7829" w:rsidR="000C6CDD" w:rsidRPr="00A52E36" w:rsidRDefault="000C6CDD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</w:tr>
      <w:tr w:rsidR="003675D0" w:rsidRPr="00A52E36" w14:paraId="66EC474A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FC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7777777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7E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778D4B6F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3675D0" w:rsidRPr="003675D0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3675D0" w:rsidRPr="000C6CDD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3675D0" w:rsidRPr="00A52E36" w14:paraId="0CB4C10E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813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0F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6A1E0719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3675D0" w:rsidRPr="003675D0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3675D0" w:rsidRPr="000C6CDD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3675D0" w:rsidRPr="00A52E36" w14:paraId="2B0A05DC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6D8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4A29F76C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A6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3F5EB4E8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71A9" w14:textId="58F2AFEA" w:rsidR="003675D0" w:rsidRPr="00A52E36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3675D0" w:rsidRPr="00A52E36" w14:paraId="1A99331A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BE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09F8A67D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B4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0CFE73C5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2997C4CB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675D0" w:rsidRPr="00A52E36" w14:paraId="07E615B7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D3AE95" w14:textId="11924AF1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89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31F163FF" w:rsidR="003675D0" w:rsidRPr="00A52E36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EB13" w14:textId="74FE1882" w:rsidR="003675D0" w:rsidRPr="00A52E36" w:rsidRDefault="003675D0" w:rsidP="003675D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675D0" w:rsidRPr="00A52E36" w14:paraId="1A5F8B74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E7AD43" w14:textId="22EA4C28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05A7B8EF" w:rsidR="003675D0" w:rsidRPr="00A52E36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15923F8F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675D0" w:rsidRPr="00A52E36" w14:paraId="795730D7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2673C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4574682F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20CCBF8B" w:rsidR="003675D0" w:rsidRPr="00A52E36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11A90F26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675D0" w:rsidRPr="00A52E36" w14:paraId="4AA125C7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E2EEA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1CD56039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164DD78D" w:rsidR="003675D0" w:rsidRPr="00A52E36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644C635C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675D0" w:rsidRPr="00A52E36" w14:paraId="11D483C0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846372" w14:textId="01342919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6B464207" w:rsidR="003675D0" w:rsidRPr="003675D0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</w:tr>
      <w:tr w:rsidR="003675D0" w:rsidRPr="00A52E36" w14:paraId="70F16F40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F0509" w14:textId="1EEC64E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3DCF2DC9" w:rsidR="003675D0" w:rsidRPr="003675D0" w:rsidRDefault="003675D0" w:rsidP="0036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</w:tr>
      <w:tr w:rsidR="003675D0" w:rsidRPr="00A52E36" w14:paraId="123D6EEC" w14:textId="77777777" w:rsidTr="000C6CDD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5CA32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534B7709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3675D0" w:rsidRPr="003675D0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3675D0" w:rsidRPr="00A52E36" w14:paraId="04CF45E9" w14:textId="77777777" w:rsidTr="000C6CD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9EB077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18F5BAA2" w:rsidR="003675D0" w:rsidRPr="000C6CDD" w:rsidRDefault="003675D0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0C6CD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3675D0" w:rsidRPr="003675D0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675D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3675D0" w:rsidRPr="00A52E36" w14:paraId="2B173B8C" w14:textId="77777777" w:rsidTr="000C6CDD">
        <w:trPr>
          <w:trHeight w:val="290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3675D0" w:rsidRPr="00A52E36" w14:paraId="0C567532" w14:textId="77777777" w:rsidTr="000C6CDD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3675D0" w:rsidRPr="00A52E36" w:rsidRDefault="003675D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3675D0" w:rsidRPr="00A52E36" w:rsidRDefault="003675D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3675D0" w:rsidRPr="00A52E36" w:rsidRDefault="003675D0" w:rsidP="00A52E36">
            <w:pPr>
              <w:jc w:val="center"/>
              <w:rPr>
                <w:lang w:val="nl-BE" w:eastAsia="nl-BE"/>
              </w:rPr>
            </w:pPr>
          </w:p>
        </w:tc>
      </w:tr>
      <w:tr w:rsidR="000C6CDD" w:rsidRPr="00A52E36" w14:paraId="1E4C0E0A" w14:textId="77777777" w:rsidTr="000C6CDD">
        <w:trPr>
          <w:trHeight w:val="573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0C6CDD" w:rsidRPr="00026117" w:rsidRDefault="000C6CDD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72DEE" w14:textId="77777777" w:rsidR="000C6CDD" w:rsidRDefault="000C6CDD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</w:t>
            </w: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2A2EB256" w14:textId="2CCDA443" w:rsidR="000C6CDD" w:rsidRDefault="000C6CDD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13-Max23)</w:t>
            </w:r>
          </w:p>
        </w:tc>
        <w:tc>
          <w:tcPr>
            <w:tcW w:w="37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FDB8D" w14:textId="77777777" w:rsidR="000C6CDD" w:rsidRDefault="000C6CDD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…………………..</w:t>
            </w:r>
          </w:p>
          <w:p w14:paraId="59003391" w14:textId="499DB0AE" w:rsidR="000C6CDD" w:rsidRPr="00026117" w:rsidRDefault="000C6CDD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0C6CDD" w:rsidRPr="00026117" w:rsidRDefault="000C6CDD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0C6CDD" w:rsidRPr="00026117" w:rsidRDefault="000C6CDD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3675D0" w:rsidRDefault="003B733B" w:rsidP="002A0889">
      <w:pPr>
        <w:pStyle w:val="Heading3"/>
        <w:rPr>
          <w:rFonts w:asciiTheme="minorHAnsi" w:hAnsiTheme="minorHAnsi" w:cstheme="minorHAnsi"/>
          <w:b/>
          <w:i w:val="0"/>
          <w:sz w:val="22"/>
          <w:szCs w:val="22"/>
        </w:rPr>
      </w:pPr>
      <w:r w:rsidRPr="003675D0">
        <w:rPr>
          <w:rFonts w:asciiTheme="minorHAnsi" w:hAnsiTheme="minorHAnsi" w:cstheme="minorHAnsi"/>
          <w:b/>
          <w:i w:val="0"/>
          <w:sz w:val="22"/>
          <w:szCs w:val="22"/>
        </w:rPr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4394"/>
      </w:tblGrid>
      <w:tr w:rsidR="00B32A04" w:rsidRPr="003675D0" w14:paraId="6917CD1A" w14:textId="77777777" w:rsidTr="003675D0">
        <w:trPr>
          <w:trHeight w:val="221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3675D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5007AD04" w:rsidR="00B32A04" w:rsidRPr="003675D0" w:rsidRDefault="00B32A04" w:rsidP="00B32A0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r w:rsid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–</w:t>
            </w: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– FR </w:t>
            </w:r>
          </w:p>
        </w:tc>
      </w:tr>
      <w:tr w:rsidR="00B32A04" w:rsidRPr="003675D0" w14:paraId="628A9642" w14:textId="77777777" w:rsidTr="003675D0">
        <w:trPr>
          <w:trHeight w:val="221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3675D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77777777" w:rsidR="00B32A04" w:rsidRPr="003675D0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 – EN – ES – FR – IT – NL</w:t>
            </w:r>
          </w:p>
        </w:tc>
      </w:tr>
      <w:tr w:rsidR="00B32A04" w:rsidRPr="003675D0" w14:paraId="4F268B4F" w14:textId="77777777" w:rsidTr="003675D0">
        <w:trPr>
          <w:trHeight w:val="221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3675D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1ECD53D6" w:rsidR="00B32A04" w:rsidRPr="003675D0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S – FR – IT – </w:t>
            </w:r>
            <w:r w:rsidR="00B32A04" w:rsidRPr="00367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L</w:t>
            </w:r>
          </w:p>
        </w:tc>
      </w:tr>
      <w:tr w:rsidR="003675D0" w:rsidRPr="003675D0" w14:paraId="451384AE" w14:textId="77777777" w:rsidTr="003675D0">
        <w:trPr>
          <w:trHeight w:val="239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D9194D" w14:textId="6186319D" w:rsidR="003675D0" w:rsidRPr="003675D0" w:rsidRDefault="003675D0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AC8268" w14:textId="16420198" w:rsidR="003675D0" w:rsidRPr="003675D0" w:rsidRDefault="003675D0" w:rsidP="00B32A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</w:p>
        </w:tc>
      </w:tr>
      <w:tr w:rsidR="00B32A04" w:rsidRPr="003675D0" w14:paraId="2E27A1A9" w14:textId="77777777" w:rsidTr="003675D0">
        <w:trPr>
          <w:trHeight w:val="239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BB2A72" w14:textId="77777777" w:rsidR="00B32A04" w:rsidRPr="003675D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81B99" w14:textId="0C6B674C" w:rsidR="00B32A04" w:rsidRPr="003675D0" w:rsidRDefault="00B32A04" w:rsidP="00B32A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</w:t>
            </w:r>
          </w:p>
        </w:tc>
      </w:tr>
      <w:tr w:rsidR="00B32A04" w:rsidRPr="003675D0" w14:paraId="1278F405" w14:textId="77777777" w:rsidTr="003675D0">
        <w:trPr>
          <w:trHeight w:val="239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3675D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L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3675D0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</w:p>
        </w:tc>
      </w:tr>
      <w:tr w:rsidR="00B32A04" w:rsidRPr="003675D0" w14:paraId="749352DD" w14:textId="77777777" w:rsidTr="003675D0">
        <w:trPr>
          <w:trHeight w:val="221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3675D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Math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2EC12BCE" w:rsidR="00B32A04" w:rsidRPr="003675D0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67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N </w:t>
            </w:r>
            <w:r w:rsidR="00D7245F" w:rsidRPr="00367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–</w:t>
            </w:r>
            <w:r w:rsidRPr="00367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R</w:t>
            </w:r>
          </w:p>
        </w:tc>
      </w:tr>
    </w:tbl>
    <w:p w14:paraId="52DEEAE2" w14:textId="15C69FEC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FF1CE83" w:rsidR="002420FD" w:rsidRDefault="00467512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4C7C635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E510" id="Rectangle 9" o:spid="_x0000_s1026" style="position:absolute;margin-left:0;margin-top:4.5pt;width:7in;height:425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" filled="f">
                <w10:wrap anchorx="margin"/>
              </v:rect>
            </w:pict>
          </mc:Fallback>
        </mc:AlternateContent>
      </w:r>
    </w:p>
    <w:p w14:paraId="27907C64" w14:textId="77777777" w:rsidR="002420FD" w:rsidRPr="003675D0" w:rsidRDefault="008B448E" w:rsidP="00FA3112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fr-FR"/>
        </w:rPr>
        <w:t>Remarks</w:t>
      </w:r>
      <w:r w:rsidR="002420FD" w:rsidRPr="003675D0"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59033E1F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9645AF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9645AF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6419B5F4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467512">
        <w:rPr>
          <w:b/>
          <w:color w:val="FF0000"/>
          <w:lang w:val="en-US"/>
        </w:rPr>
        <w:t>1</w:t>
      </w:r>
      <w:r w:rsidR="009645AF">
        <w:rPr>
          <w:b/>
          <w:color w:val="FF0000"/>
          <w:lang w:val="en-US"/>
        </w:rPr>
        <w:t>8</w:t>
      </w:r>
      <w:r w:rsidR="00E55D91" w:rsidRPr="00467512">
        <w:rPr>
          <w:b/>
          <w:color w:val="FF0000"/>
          <w:lang w:val="en-US"/>
        </w:rPr>
        <w:t>th</w:t>
      </w:r>
      <w:r w:rsidRPr="00467512">
        <w:rPr>
          <w:b/>
          <w:color w:val="FF0000"/>
          <w:lang w:val="en-US"/>
        </w:rPr>
        <w:t xml:space="preserve"> May </w:t>
      </w:r>
      <w:r w:rsidRPr="00DF0F79">
        <w:rPr>
          <w:b/>
          <w:lang w:val="en-US"/>
        </w:rPr>
        <w:t>MUST</w:t>
      </w:r>
      <w:r w:rsidRPr="00DF0F79">
        <w:rPr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467512">
        <w:rPr>
          <w:b/>
          <w:color w:val="FF0000"/>
          <w:lang w:val="en-US"/>
        </w:rPr>
        <w:t>8</w:t>
      </w:r>
      <w:r w:rsidRPr="00467512">
        <w:rPr>
          <w:b/>
          <w:color w:val="FF0000"/>
          <w:vertAlign w:val="superscript"/>
          <w:lang w:val="en-US"/>
        </w:rPr>
        <w:t>th</w:t>
      </w:r>
      <w:r w:rsidR="00F5271A" w:rsidRPr="00467512">
        <w:rPr>
          <w:b/>
          <w:color w:val="FF0000"/>
          <w:lang w:val="en-US"/>
        </w:rPr>
        <w:t xml:space="preserve"> May, 202</w:t>
      </w:r>
      <w:r w:rsidR="009645AF">
        <w:rPr>
          <w:b/>
          <w:color w:val="FF0000"/>
          <w:lang w:val="en-US"/>
        </w:rPr>
        <w:t>2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1A6DAF5C" w:rsidR="002420FD" w:rsidRPr="003675D0" w:rsidRDefault="008B448E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fr-BE"/>
        </w:rPr>
        <w:t>Parents’ signature</w:t>
      </w:r>
      <w:r w:rsidR="002420FD" w:rsidRPr="003675D0">
        <w:rPr>
          <w:rFonts w:asciiTheme="minorHAnsi" w:hAnsiTheme="minorHAnsi" w:cstheme="minorHAnsi"/>
          <w:b/>
          <w:sz w:val="22"/>
          <w:szCs w:val="22"/>
          <w:lang w:val="fr-BE"/>
        </w:rPr>
        <w:t>…</w:t>
      </w:r>
      <w:r w:rsidRPr="003675D0">
        <w:rPr>
          <w:rFonts w:asciiTheme="minorHAnsi" w:hAnsiTheme="minorHAnsi" w:cstheme="minorHAnsi"/>
          <w:b/>
          <w:sz w:val="22"/>
          <w:szCs w:val="22"/>
          <w:lang w:val="fr-BE"/>
        </w:rPr>
        <w:t>………………………</w:t>
      </w:r>
      <w:r w:rsidR="003675D0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                       </w:t>
      </w:r>
      <w:r w:rsidRPr="003675D0">
        <w:rPr>
          <w:rFonts w:asciiTheme="minorHAnsi" w:hAnsiTheme="minorHAnsi" w:cstheme="minorHAnsi"/>
          <w:b/>
          <w:sz w:val="22"/>
          <w:szCs w:val="22"/>
          <w:lang w:val="fr-BE"/>
        </w:rPr>
        <w:t xml:space="preserve"> Pupil’s signature</w:t>
      </w:r>
      <w:r w:rsidR="002420FD" w:rsidRPr="003675D0">
        <w:rPr>
          <w:rFonts w:asciiTheme="minorHAnsi" w:hAnsiTheme="minorHAnsi" w:cstheme="minorHAnsi"/>
          <w:b/>
          <w:sz w:val="22"/>
          <w:szCs w:val="22"/>
          <w:lang w:val="fr-BE"/>
        </w:rPr>
        <w:t>………………………….</w:t>
      </w:r>
    </w:p>
    <w:p w14:paraId="01D04B86" w14:textId="77777777" w:rsidR="00C53C95" w:rsidRPr="003675D0" w:rsidRDefault="00C53C95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2EEDFE17" w14:textId="77777777" w:rsidR="002420FD" w:rsidRPr="003675D0" w:rsidRDefault="002420FD">
      <w:pPr>
        <w:ind w:left="567" w:right="468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7B398ADA" w14:textId="37BFECD7" w:rsidR="002420FD" w:rsidRPr="003675D0" w:rsidRDefault="003675D0" w:rsidP="00342357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                                                                                          </w:t>
      </w:r>
      <w:r w:rsidR="002420FD" w:rsidRPr="003675D0">
        <w:rPr>
          <w:rFonts w:asciiTheme="minorHAnsi" w:hAnsiTheme="minorHAnsi" w:cstheme="minorHAnsi"/>
          <w:b/>
          <w:sz w:val="22"/>
          <w:szCs w:val="22"/>
          <w:lang w:val="fr-FR"/>
        </w:rPr>
        <w:t>Date………………………..</w:t>
      </w:r>
    </w:p>
    <w:p w14:paraId="6990BD83" w14:textId="77777777" w:rsidR="00342357" w:rsidRPr="003675D0" w:rsidRDefault="00342357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0C32F37" w14:textId="77777777" w:rsidR="00AC5898" w:rsidRPr="00034A23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034A23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Pr="00DD127C" w:rsidRDefault="00182474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DD127C">
        <w:rPr>
          <w:rFonts w:asciiTheme="minorHAnsi" w:hAnsiTheme="minorHAnsi" w:cstheme="minorHAnsi"/>
          <w:b/>
          <w:sz w:val="22"/>
          <w:szCs w:val="22"/>
          <w:lang w:val="fr-FR"/>
        </w:rPr>
        <w:t>NB : Ab</w:t>
      </w:r>
      <w:r w:rsidR="008B448E" w:rsidRPr="00DD127C">
        <w:rPr>
          <w:rFonts w:asciiTheme="minorHAnsi" w:hAnsiTheme="minorHAnsi" w:cstheme="minorHAnsi"/>
          <w:b/>
          <w:sz w:val="22"/>
          <w:szCs w:val="22"/>
          <w:lang w:val="fr-FR"/>
        </w:rPr>
        <w:t>bre</w:t>
      </w:r>
      <w:r w:rsidRPr="00DD127C">
        <w:rPr>
          <w:rFonts w:asciiTheme="minorHAnsi" w:hAnsiTheme="minorHAnsi" w:cstheme="minorHAnsi"/>
          <w:b/>
          <w:sz w:val="22"/>
          <w:szCs w:val="22"/>
          <w:lang w:val="fr-FR"/>
        </w:rPr>
        <w:t>viations </w:t>
      </w:r>
      <w:r w:rsidR="00443C95" w:rsidRPr="00DD127C">
        <w:rPr>
          <w:rFonts w:asciiTheme="minorHAnsi" w:hAnsiTheme="minorHAnsi" w:cstheme="minorHAnsi"/>
          <w:b/>
          <w:sz w:val="22"/>
          <w:szCs w:val="22"/>
          <w:lang w:val="fr-FR"/>
        </w:rPr>
        <w:t>for complementary courses</w:t>
      </w:r>
    </w:p>
    <w:p w14:paraId="080FBEB1" w14:textId="77777777" w:rsidR="00182474" w:rsidRPr="00DD127C" w:rsidRDefault="008B448E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DD127C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14:paraId="5F13476B" w14:textId="6FF55DFA" w:rsidR="00182474" w:rsidRPr="00DD127C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DD127C">
        <w:rPr>
          <w:rFonts w:asciiTheme="minorHAnsi" w:hAnsiTheme="minorHAnsi" w:cstheme="minorHAnsi"/>
          <w:b/>
          <w:sz w:val="22"/>
          <w:szCs w:val="22"/>
          <w:lang w:val="fr-FR"/>
        </w:rPr>
        <w:t>Soc E</w:t>
      </w:r>
      <w:r w:rsidR="00080680" w:rsidRPr="00DD127C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 w:rsidRPr="00DD127C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D127C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8B448E" w:rsidRPr="00DD127C">
        <w:rPr>
          <w:rFonts w:asciiTheme="minorHAnsi" w:hAnsiTheme="minorHAnsi" w:cstheme="minorHAnsi"/>
          <w:b/>
          <w:sz w:val="22"/>
          <w:szCs w:val="22"/>
          <w:lang w:val="fr-FR"/>
        </w:rPr>
        <w:t>Sociology in English</w:t>
      </w:r>
    </w:p>
    <w:p w14:paraId="01A7B9C7" w14:textId="456481F8" w:rsidR="00182474" w:rsidRPr="003675D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fr-BE"/>
        </w:rPr>
        <w:t>Soc F</w:t>
      </w:r>
      <w:r w:rsidR="00080680" w:rsidRPr="003675D0">
        <w:rPr>
          <w:rFonts w:asciiTheme="minorHAnsi" w:hAnsiTheme="minorHAnsi" w:cstheme="minorHAnsi"/>
          <w:b/>
          <w:sz w:val="22"/>
          <w:szCs w:val="22"/>
          <w:lang w:val="fr-BE"/>
        </w:rPr>
        <w:t>R</w:t>
      </w:r>
      <w:r w:rsidRPr="003675D0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Pr="003675D0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8B448E" w:rsidRPr="003675D0">
        <w:rPr>
          <w:rFonts w:asciiTheme="minorHAnsi" w:hAnsiTheme="minorHAnsi" w:cstheme="minorHAnsi"/>
          <w:b/>
          <w:sz w:val="22"/>
          <w:szCs w:val="22"/>
          <w:lang w:val="fr-BE"/>
        </w:rPr>
        <w:t>Sociolog</w:t>
      </w:r>
      <w:r w:rsidR="003675D0" w:rsidRPr="003675D0">
        <w:rPr>
          <w:rFonts w:asciiTheme="minorHAnsi" w:hAnsiTheme="minorHAnsi" w:cstheme="minorHAnsi"/>
          <w:b/>
          <w:sz w:val="22"/>
          <w:szCs w:val="22"/>
          <w:lang w:val="fr-BE"/>
        </w:rPr>
        <w:t>ie en Franç</w:t>
      </w:r>
      <w:r w:rsidR="003675D0">
        <w:rPr>
          <w:rFonts w:asciiTheme="minorHAnsi" w:hAnsiTheme="minorHAnsi" w:cstheme="minorHAnsi"/>
          <w:b/>
          <w:sz w:val="22"/>
          <w:szCs w:val="22"/>
          <w:lang w:val="fr-BE"/>
        </w:rPr>
        <w:t>ais</w:t>
      </w:r>
    </w:p>
    <w:p w14:paraId="1A8EBBF8" w14:textId="30ED5842" w:rsidR="00182474" w:rsidRPr="00DD127C" w:rsidRDefault="0056165B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127C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648C1" w:rsidRPr="00DD127C">
        <w:rPr>
          <w:rFonts w:asciiTheme="minorHAnsi" w:hAnsiTheme="minorHAnsi" w:cstheme="minorHAnsi"/>
          <w:b/>
          <w:sz w:val="22"/>
          <w:szCs w:val="22"/>
          <w:lang w:val="en-US"/>
        </w:rPr>
        <w:t>PORT</w:t>
      </w:r>
      <w:r w:rsidR="00E01C1C" w:rsidRPr="00DD127C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01C1C" w:rsidRPr="00DD127C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DD127C">
        <w:rPr>
          <w:rFonts w:asciiTheme="minorHAnsi" w:hAnsiTheme="minorHAnsi" w:cstheme="minorHAnsi"/>
          <w:b/>
          <w:sz w:val="22"/>
          <w:szCs w:val="22"/>
          <w:lang w:val="en-US"/>
        </w:rPr>
        <w:t>Sports extra</w:t>
      </w:r>
    </w:p>
    <w:p w14:paraId="70CDE72B" w14:textId="4E4E71B6" w:rsidR="00182474" w:rsidRPr="003675D0" w:rsidRDefault="00182474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>Lab Phy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3675D0">
        <w:rPr>
          <w:rFonts w:asciiTheme="minorHAnsi" w:hAnsiTheme="minorHAnsi" w:cstheme="minorHAnsi"/>
          <w:b/>
          <w:sz w:val="22"/>
          <w:szCs w:val="22"/>
          <w:lang w:val="en-US"/>
        </w:rPr>
        <w:t>Labo physics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</w:t>
      </w:r>
    </w:p>
    <w:p w14:paraId="262A4C4E" w14:textId="77777777" w:rsidR="00182474" w:rsidRPr="003675D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>Lab Bio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3675D0">
        <w:rPr>
          <w:rFonts w:asciiTheme="minorHAnsi" w:hAnsiTheme="minorHAnsi" w:cstheme="minorHAnsi"/>
          <w:b/>
          <w:sz w:val="22"/>
          <w:szCs w:val="22"/>
          <w:lang w:val="en-US"/>
        </w:rPr>
        <w:t>Labo bio</w:t>
      </w:r>
      <w:r w:rsidR="008B448E" w:rsidRPr="003675D0">
        <w:rPr>
          <w:rFonts w:asciiTheme="minorHAnsi" w:hAnsiTheme="minorHAnsi" w:cstheme="minorHAnsi"/>
          <w:b/>
          <w:sz w:val="22"/>
          <w:szCs w:val="22"/>
          <w:lang w:val="en-US"/>
        </w:rPr>
        <w:t>logy</w:t>
      </w:r>
    </w:p>
    <w:p w14:paraId="3FBE08F4" w14:textId="326D314E" w:rsidR="00182474" w:rsidRPr="003675D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>Lab Ch</w:t>
      </w:r>
      <w:r w:rsidR="00080680" w:rsidRPr="003675D0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3675D0">
        <w:rPr>
          <w:rFonts w:asciiTheme="minorHAnsi" w:hAnsiTheme="minorHAnsi" w:cstheme="minorHAnsi"/>
          <w:b/>
          <w:sz w:val="22"/>
          <w:szCs w:val="22"/>
          <w:lang w:val="en-US"/>
        </w:rPr>
        <w:t>Labo chemistry</w:t>
      </w:r>
    </w:p>
    <w:p w14:paraId="786A5074" w14:textId="4A1D611E" w:rsidR="00182474" w:rsidRPr="003675D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>Infograph</w:t>
      </w:r>
      <w:r w:rsidR="00080680" w:rsidRPr="003675D0">
        <w:rPr>
          <w:rFonts w:asciiTheme="minorHAnsi" w:hAnsiTheme="minorHAnsi" w:cstheme="minorHAnsi"/>
          <w:b/>
          <w:sz w:val="22"/>
          <w:szCs w:val="22"/>
          <w:lang w:val="en-US"/>
        </w:rPr>
        <w:t>y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443C95" w:rsidRPr="003675D0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fography </w:t>
      </w:r>
    </w:p>
    <w:p w14:paraId="219D6DD9" w14:textId="77777777" w:rsidR="00182474" w:rsidRPr="003675D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3675D0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</w:p>
    <w:p w14:paraId="2F8BF37A" w14:textId="77777777" w:rsidR="00957D1F" w:rsidRPr="003675D0" w:rsidRDefault="00775EA3" w:rsidP="00443C95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>Science Po</w:t>
      </w:r>
      <w:r w:rsidRPr="003675D0">
        <w:rPr>
          <w:rFonts w:asciiTheme="minorHAnsi" w:hAnsiTheme="minorHAnsi" w:cstheme="minorHAnsi"/>
          <w:b/>
          <w:sz w:val="22"/>
          <w:szCs w:val="22"/>
          <w:lang w:val="en-US"/>
        </w:rPr>
        <w:tab/>
        <w:t>Political Science</w:t>
      </w:r>
    </w:p>
    <w:sectPr w:rsidR="00957D1F" w:rsidRPr="003675D0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34A23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6CD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C34B5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23990"/>
    <w:rsid w:val="00337250"/>
    <w:rsid w:val="0033779C"/>
    <w:rsid w:val="00342357"/>
    <w:rsid w:val="00343989"/>
    <w:rsid w:val="003500EB"/>
    <w:rsid w:val="00363270"/>
    <w:rsid w:val="003675D0"/>
    <w:rsid w:val="003676B3"/>
    <w:rsid w:val="00377523"/>
    <w:rsid w:val="003830EF"/>
    <w:rsid w:val="00387411"/>
    <w:rsid w:val="003911DA"/>
    <w:rsid w:val="003B733B"/>
    <w:rsid w:val="003F490D"/>
    <w:rsid w:val="004136DE"/>
    <w:rsid w:val="004336F6"/>
    <w:rsid w:val="00443C95"/>
    <w:rsid w:val="00451549"/>
    <w:rsid w:val="00460E8B"/>
    <w:rsid w:val="00467512"/>
    <w:rsid w:val="00484176"/>
    <w:rsid w:val="004855D8"/>
    <w:rsid w:val="00495D1A"/>
    <w:rsid w:val="004B03FA"/>
    <w:rsid w:val="004C402C"/>
    <w:rsid w:val="004D2C7B"/>
    <w:rsid w:val="004D6270"/>
    <w:rsid w:val="0050715E"/>
    <w:rsid w:val="00512392"/>
    <w:rsid w:val="00515031"/>
    <w:rsid w:val="005245F4"/>
    <w:rsid w:val="00531666"/>
    <w:rsid w:val="00532E6D"/>
    <w:rsid w:val="00535AF3"/>
    <w:rsid w:val="005434A3"/>
    <w:rsid w:val="0056165B"/>
    <w:rsid w:val="00565FEA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D26"/>
    <w:rsid w:val="0069786E"/>
    <w:rsid w:val="006A768A"/>
    <w:rsid w:val="006B1EFC"/>
    <w:rsid w:val="006B6BE2"/>
    <w:rsid w:val="006C3B8D"/>
    <w:rsid w:val="006D1BD1"/>
    <w:rsid w:val="006F7651"/>
    <w:rsid w:val="00700E71"/>
    <w:rsid w:val="00702F60"/>
    <w:rsid w:val="0070621D"/>
    <w:rsid w:val="00710257"/>
    <w:rsid w:val="00712D54"/>
    <w:rsid w:val="0071423B"/>
    <w:rsid w:val="00730BA5"/>
    <w:rsid w:val="0073650D"/>
    <w:rsid w:val="007445DF"/>
    <w:rsid w:val="007447A8"/>
    <w:rsid w:val="00744CA1"/>
    <w:rsid w:val="0074687B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D39FD"/>
    <w:rsid w:val="008F67D1"/>
    <w:rsid w:val="009463A4"/>
    <w:rsid w:val="00957D1F"/>
    <w:rsid w:val="00960A5E"/>
    <w:rsid w:val="009645AF"/>
    <w:rsid w:val="0096524A"/>
    <w:rsid w:val="009662F2"/>
    <w:rsid w:val="00974EAD"/>
    <w:rsid w:val="00974EC6"/>
    <w:rsid w:val="009A456D"/>
    <w:rsid w:val="009B16C9"/>
    <w:rsid w:val="009E2CFC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16934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127C"/>
    <w:rsid w:val="00DD4D47"/>
    <w:rsid w:val="00DD682C"/>
    <w:rsid w:val="00DE3E6D"/>
    <w:rsid w:val="00DF0F79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223D9"/>
    <w:rsid w:val="00F275DE"/>
    <w:rsid w:val="00F313A3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3" ma:contentTypeDescription="Create a new document." ma:contentTypeScope="" ma:versionID="337751f332e346322d452302a43d127b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6cd3bbe49a3ea12663a6c5caf791b976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F1E-10F5-4674-B886-C07D63EE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27B52-3084-4F49-AABF-4383C4F4F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82005-89AF-4FFD-9F18-51549B7D6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7DD5A-BE97-4C64-BA0F-E4040F1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21-02-03T07:12:00Z</cp:lastPrinted>
  <dcterms:created xsi:type="dcterms:W3CDTF">2022-02-17T08:26:00Z</dcterms:created>
  <dcterms:modified xsi:type="dcterms:W3CDTF">2022-0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